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320B7" w14:textId="60D1854B" w:rsidR="007D0B1A" w:rsidRPr="001E49B0" w:rsidRDefault="007D0B1A" w:rsidP="00BE1EE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natureza evolutiva dos CISOs em 2023</w:t>
      </w:r>
    </w:p>
    <w:p w14:paraId="1CA93298" w14:textId="77777777" w:rsidR="00DD4783" w:rsidRPr="007D0B1A" w:rsidRDefault="00DD4783" w:rsidP="00BE1EE6">
      <w:pPr>
        <w:jc w:val="both"/>
      </w:pPr>
    </w:p>
    <w:p w14:paraId="768C93F1" w14:textId="2D84F528" w:rsidR="00DD4783" w:rsidRDefault="00DD4783" w:rsidP="00BE1EE6">
      <w:pPr>
        <w:jc w:val="both"/>
      </w:pPr>
      <w:r>
        <w:t>À medida que</w:t>
      </w:r>
      <w:r w:rsidRPr="00DD4783">
        <w:t xml:space="preserve"> </w:t>
      </w:r>
      <w:r>
        <w:t>iniciamos</w:t>
      </w:r>
      <w:r w:rsidRPr="00DD4783">
        <w:t xml:space="preserve"> 2023, </w:t>
      </w:r>
      <w:r>
        <w:t xml:space="preserve">percebemos que </w:t>
      </w:r>
      <w:r w:rsidR="007D0B1A">
        <w:t xml:space="preserve">a função do </w:t>
      </w:r>
      <w:r w:rsidRPr="007C7A6F">
        <w:t>Chief Information Security Officer</w:t>
      </w:r>
      <w:r w:rsidRPr="00F639EA">
        <w:rPr>
          <w:i/>
          <w:iCs/>
        </w:rPr>
        <w:t xml:space="preserve"> </w:t>
      </w:r>
      <w:r w:rsidRPr="00DD4783">
        <w:t xml:space="preserve">(CISO) está a mudar mais do que nunca. </w:t>
      </w:r>
      <w:r w:rsidR="002C7370">
        <w:t>Uma vez que</w:t>
      </w:r>
      <w:r w:rsidRPr="00DD4783">
        <w:t xml:space="preserve"> a </w:t>
      </w:r>
      <w:r>
        <w:t>cibersegurança</w:t>
      </w:r>
      <w:r w:rsidRPr="00DD4783">
        <w:t xml:space="preserve"> continua a ser uma discussão </w:t>
      </w:r>
      <w:r>
        <w:t>da responsabilidade da</w:t>
      </w:r>
      <w:r w:rsidRPr="00DD4783">
        <w:t xml:space="preserve"> direção, e o</w:t>
      </w:r>
      <w:r>
        <w:t>s</w:t>
      </w:r>
      <w:r w:rsidRPr="00DD4783">
        <w:t xml:space="preserve"> risco</w:t>
      </w:r>
      <w:r>
        <w:t>s</w:t>
      </w:r>
      <w:r w:rsidRPr="00DD4783">
        <w:t xml:space="preserve"> de </w:t>
      </w:r>
      <w:r>
        <w:t>cibersegurança</w:t>
      </w:r>
      <w:r w:rsidRPr="00DD4783">
        <w:t xml:space="preserve"> continua</w:t>
      </w:r>
      <w:r>
        <w:t>m</w:t>
      </w:r>
      <w:r w:rsidRPr="00DD4783">
        <w:t xml:space="preserve"> a aumentar, os CISOs têm acesso substancial dentro de uma organização, mas também enfrentam uma pressão significativa</w:t>
      </w:r>
      <w:r w:rsidR="007E4776">
        <w:t>:</w:t>
      </w:r>
    </w:p>
    <w:p w14:paraId="028067EC" w14:textId="131F831B" w:rsidR="001E49B0" w:rsidRPr="007D0B1A" w:rsidRDefault="001E49B0" w:rsidP="00BE1EE6">
      <w:pPr>
        <w:jc w:val="both"/>
      </w:pPr>
    </w:p>
    <w:p w14:paraId="4CB4B482" w14:textId="743979D6" w:rsidR="001E49B0" w:rsidRPr="001E49B0" w:rsidRDefault="001E49B0" w:rsidP="00BE1EE6">
      <w:pPr>
        <w:jc w:val="both"/>
        <w:rPr>
          <w:b/>
          <w:bCs/>
        </w:rPr>
      </w:pPr>
      <w:r w:rsidRPr="001E49B0">
        <w:rPr>
          <w:b/>
          <w:bCs/>
        </w:rPr>
        <w:t xml:space="preserve">1) </w:t>
      </w:r>
      <w:r w:rsidR="007D0B1A">
        <w:rPr>
          <w:b/>
          <w:bCs/>
        </w:rPr>
        <w:t>U</w:t>
      </w:r>
      <w:r w:rsidRPr="001E49B0">
        <w:rPr>
          <w:b/>
          <w:bCs/>
        </w:rPr>
        <w:t>ma das maiores mudanças</w:t>
      </w:r>
      <w:r w:rsidR="002C7370">
        <w:rPr>
          <w:b/>
          <w:bCs/>
        </w:rPr>
        <w:t xml:space="preserve"> </w:t>
      </w:r>
      <w:r w:rsidRPr="001E49B0">
        <w:rPr>
          <w:b/>
          <w:bCs/>
        </w:rPr>
        <w:t>d</w:t>
      </w:r>
      <w:r w:rsidR="007D0B1A">
        <w:rPr>
          <w:b/>
          <w:bCs/>
        </w:rPr>
        <w:t>a sua função dentro de um</w:t>
      </w:r>
      <w:r w:rsidR="006161CC">
        <w:rPr>
          <w:b/>
          <w:bCs/>
        </w:rPr>
        <w:t>a</w:t>
      </w:r>
      <w:r w:rsidRPr="001E49B0">
        <w:rPr>
          <w:b/>
          <w:bCs/>
        </w:rPr>
        <w:t xml:space="preserve"> empresa nos últimos 3 anos?</w:t>
      </w:r>
    </w:p>
    <w:p w14:paraId="169CEC7D" w14:textId="1D294197" w:rsidR="001E49B0" w:rsidRPr="007D0B1A" w:rsidRDefault="001E49B0" w:rsidP="00BE1EE6">
      <w:pPr>
        <w:jc w:val="both"/>
      </w:pPr>
    </w:p>
    <w:p w14:paraId="3D9512F8" w14:textId="5998229E" w:rsidR="006161CC" w:rsidRDefault="001E49B0" w:rsidP="00BE1EE6">
      <w:pPr>
        <w:jc w:val="both"/>
      </w:pPr>
      <w:r w:rsidRPr="001E49B0">
        <w:t xml:space="preserve">Nos últimos anos, </w:t>
      </w:r>
      <w:r w:rsidR="00B00826">
        <w:t xml:space="preserve">a função </w:t>
      </w:r>
      <w:r>
        <w:t>do</w:t>
      </w:r>
      <w:r w:rsidRPr="001E49B0">
        <w:t xml:space="preserve"> CISO alterou-se drasticamente. Com o aumento dos </w:t>
      </w:r>
      <w:r w:rsidR="007D0B1A">
        <w:t>ciberataques</w:t>
      </w:r>
      <w:r w:rsidRPr="001E49B0">
        <w:t xml:space="preserve">, espera-se agora que </w:t>
      </w:r>
      <w:r>
        <w:t>os</w:t>
      </w:r>
      <w:r w:rsidRPr="001E49B0">
        <w:t xml:space="preserve"> CISO</w:t>
      </w:r>
      <w:r>
        <w:t>s</w:t>
      </w:r>
      <w:r w:rsidRPr="001E49B0">
        <w:t xml:space="preserve"> não só protejam os dados, mas também sejam proativ</w:t>
      </w:r>
      <w:r w:rsidR="007D0B1A">
        <w:t>o</w:t>
      </w:r>
      <w:r w:rsidRPr="001E49B0">
        <w:t>s na identificação e prevenção de potenciais ameaças. Além disso, os CISOs são</w:t>
      </w:r>
      <w:r w:rsidR="007D0B1A">
        <w:t>, atualmente,</w:t>
      </w:r>
      <w:r w:rsidR="002C7370">
        <w:t xml:space="preserve"> e</w:t>
      </w:r>
      <w:r w:rsidR="007D0B1A">
        <w:t xml:space="preserve"> </w:t>
      </w:r>
      <w:r w:rsidRPr="001E49B0">
        <w:t>frequentemente</w:t>
      </w:r>
      <w:r w:rsidR="002C7370">
        <w:t>,</w:t>
      </w:r>
      <w:r w:rsidRPr="001E49B0">
        <w:t xml:space="preserve"> encarregados de desenvolver e implementar estratégias de segurança para toda a organização, e não apenas para o departamento de TI. </w:t>
      </w:r>
      <w:r w:rsidR="006161CC">
        <w:t>Algo que, h</w:t>
      </w:r>
      <w:r w:rsidR="006161CC" w:rsidRPr="001E49B0">
        <w:t>á uma década</w:t>
      </w:r>
      <w:r w:rsidR="006161CC">
        <w:t xml:space="preserve">, era impensável, na medida em que os CISOs não </w:t>
      </w:r>
      <w:r w:rsidRPr="001E49B0">
        <w:t>eram considerados tão importantes como são hoje.</w:t>
      </w:r>
      <w:r w:rsidR="000E184C">
        <w:t xml:space="preserve"> </w:t>
      </w:r>
    </w:p>
    <w:p w14:paraId="5630C39F" w14:textId="77777777" w:rsidR="006161CC" w:rsidRDefault="006161CC" w:rsidP="00BE1EE6">
      <w:pPr>
        <w:jc w:val="both"/>
      </w:pPr>
    </w:p>
    <w:p w14:paraId="66E42E1C" w14:textId="3452D460" w:rsidR="00761DDC" w:rsidRPr="00761DDC" w:rsidRDefault="00BC3C7F" w:rsidP="00BE1EE6">
      <w:pPr>
        <w:jc w:val="both"/>
      </w:pPr>
      <w:r>
        <w:t>O</w:t>
      </w:r>
      <w:r w:rsidR="001E49B0" w:rsidRPr="001E49B0">
        <w:t xml:space="preserve"> recém considerad</w:t>
      </w:r>
      <w:r>
        <w:t>o</w:t>
      </w:r>
      <w:r w:rsidR="001E49B0" w:rsidRPr="001E49B0">
        <w:t xml:space="preserve"> CISO </w:t>
      </w:r>
      <w:r w:rsidR="002C7370">
        <w:t xml:space="preserve">conta, agora, com um </w:t>
      </w:r>
      <w:r w:rsidR="001E49B0" w:rsidRPr="001E49B0">
        <w:t xml:space="preserve">orçamento, uma equipa e o direito de recrutar </w:t>
      </w:r>
      <w:r w:rsidRPr="001E49B0">
        <w:t>diretamente</w:t>
      </w:r>
      <w:r w:rsidR="001E49B0" w:rsidRPr="001E49B0">
        <w:t xml:space="preserve">. Por vezes, a voz </w:t>
      </w:r>
      <w:r>
        <w:t>do</w:t>
      </w:r>
      <w:r w:rsidR="001E49B0" w:rsidRPr="001E49B0">
        <w:t xml:space="preserve"> CISO prevalece sobre </w:t>
      </w:r>
      <w:r w:rsidR="006161CC">
        <w:t xml:space="preserve">a de </w:t>
      </w:r>
      <w:r w:rsidR="001E49B0" w:rsidRPr="001E49B0">
        <w:t>outros profissionais</w:t>
      </w:r>
      <w:r w:rsidR="002C7370">
        <w:t xml:space="preserve"> com mais anos de empresa e mesmo</w:t>
      </w:r>
      <w:r w:rsidR="000E184C">
        <w:t xml:space="preserve"> </w:t>
      </w:r>
      <w:r w:rsidR="001E49B0" w:rsidRPr="001E49B0">
        <w:t xml:space="preserve">estabelecidos </w:t>
      </w:r>
      <w:r>
        <w:t>a um nível superior</w:t>
      </w:r>
      <w:r w:rsidR="001E49B0" w:rsidRPr="001E49B0">
        <w:t xml:space="preserve">. De facto, ao longo dos últimos anos, a política de teletrabalho, a base de dados colaborativa, os relatórios legais, e mesmo os </w:t>
      </w:r>
      <w:r w:rsidRPr="00BC3C7F">
        <w:t xml:space="preserve">itinerários </w:t>
      </w:r>
      <w:r w:rsidR="001E49B0" w:rsidRPr="001E49B0">
        <w:t xml:space="preserve">de desenvolvimento de aplicações </w:t>
      </w:r>
      <w:r w:rsidR="00761DDC">
        <w:t>core</w:t>
      </w:r>
      <w:r w:rsidR="001E49B0" w:rsidRPr="001E49B0">
        <w:t xml:space="preserve"> inovadoras têm sido colocados sob a sua liderança </w:t>
      </w:r>
      <w:r w:rsidR="00761DDC" w:rsidRPr="001E49B0">
        <w:t>direta</w:t>
      </w:r>
      <w:r w:rsidR="001E49B0" w:rsidRPr="001E49B0">
        <w:t>.</w:t>
      </w:r>
    </w:p>
    <w:p w14:paraId="0B74E420" w14:textId="1E604DB5" w:rsidR="00761DDC" w:rsidRPr="00D06C60" w:rsidRDefault="00761DDC" w:rsidP="00BE1EE6">
      <w:pPr>
        <w:jc w:val="both"/>
      </w:pPr>
    </w:p>
    <w:p w14:paraId="6F91E76D" w14:textId="14FC9702" w:rsidR="00761DDC" w:rsidRPr="00761DDC" w:rsidRDefault="00761DDC" w:rsidP="00BE1EE6">
      <w:pPr>
        <w:jc w:val="both"/>
        <w:rPr>
          <w:b/>
          <w:bCs/>
        </w:rPr>
      </w:pPr>
      <w:r w:rsidRPr="00761DDC">
        <w:rPr>
          <w:b/>
          <w:bCs/>
        </w:rPr>
        <w:t xml:space="preserve">2) A função mudou </w:t>
      </w:r>
      <w:r>
        <w:rPr>
          <w:b/>
          <w:bCs/>
        </w:rPr>
        <w:t>o</w:t>
      </w:r>
      <w:r w:rsidRPr="00761DDC">
        <w:rPr>
          <w:b/>
          <w:bCs/>
        </w:rPr>
        <w:t xml:space="preserve"> foco </w:t>
      </w:r>
      <w:r w:rsidR="0073652E">
        <w:rPr>
          <w:b/>
          <w:bCs/>
        </w:rPr>
        <w:t>operacional</w:t>
      </w:r>
      <w:r w:rsidRPr="00761DDC">
        <w:rPr>
          <w:b/>
          <w:bCs/>
        </w:rPr>
        <w:t>?</w:t>
      </w:r>
    </w:p>
    <w:p w14:paraId="0ED80E61" w14:textId="11AC6AC5" w:rsidR="001E49B0" w:rsidRPr="00D06C60" w:rsidRDefault="001E49B0" w:rsidP="00BE1EE6">
      <w:pPr>
        <w:jc w:val="both"/>
      </w:pPr>
    </w:p>
    <w:p w14:paraId="6D14DD86" w14:textId="2FB4F140" w:rsidR="006161CC" w:rsidRDefault="00761DDC" w:rsidP="00BE1EE6">
      <w:pPr>
        <w:jc w:val="both"/>
      </w:pPr>
      <w:r w:rsidRPr="00761DDC">
        <w:t>Nos últimos anos, tem havido uma mudança n</w:t>
      </w:r>
      <w:r w:rsidR="00F41C6E">
        <w:t xml:space="preserve">a função </w:t>
      </w:r>
      <w:r>
        <w:t>do</w:t>
      </w:r>
      <w:r w:rsidRPr="00761DDC">
        <w:t xml:space="preserve"> CISO</w:t>
      </w:r>
      <w:r w:rsidR="00F41C6E">
        <w:t>, passando de um</w:t>
      </w:r>
      <w:r w:rsidRPr="00761DDC">
        <w:t xml:space="preserve"> foco </w:t>
      </w:r>
      <w:r w:rsidR="0073652E">
        <w:t xml:space="preserve">operacional </w:t>
      </w:r>
      <w:r w:rsidRPr="00761DDC">
        <w:t xml:space="preserve">para um foco estratégico. Isto deve-se ao aumento das exigências colocadas </w:t>
      </w:r>
      <w:r>
        <w:t>aos</w:t>
      </w:r>
      <w:r w:rsidRPr="00761DDC">
        <w:t xml:space="preserve"> CISO</w:t>
      </w:r>
      <w:r>
        <w:t>s</w:t>
      </w:r>
      <w:r w:rsidRPr="00761DDC">
        <w:t xml:space="preserve"> para proteger as organizações contra as </w:t>
      </w:r>
      <w:r w:rsidR="000E184C">
        <w:t>ciber</w:t>
      </w:r>
      <w:r w:rsidR="007C7A6F">
        <w:t xml:space="preserve"> </w:t>
      </w:r>
      <w:r w:rsidR="000E184C">
        <w:t>ameaças</w:t>
      </w:r>
      <w:r w:rsidRPr="00761DDC">
        <w:t xml:space="preserve">. Para ter sucesso, </w:t>
      </w:r>
      <w:r w:rsidR="00F41C6E">
        <w:t>os</w:t>
      </w:r>
      <w:r w:rsidRPr="00761DDC">
        <w:t xml:space="preserve"> CISOs devem agora ter uma compreensão </w:t>
      </w:r>
      <w:r w:rsidR="00F41C6E">
        <w:t>complexa</w:t>
      </w:r>
      <w:r w:rsidRPr="00761DDC">
        <w:t xml:space="preserve"> do negócio, dos seus riscos</w:t>
      </w:r>
      <w:r w:rsidR="00F41C6E">
        <w:t xml:space="preserve"> </w:t>
      </w:r>
      <w:r w:rsidRPr="00761DDC">
        <w:t xml:space="preserve">e dos seus </w:t>
      </w:r>
      <w:r w:rsidR="00F41C6E" w:rsidRPr="00761DDC">
        <w:t>objetivos</w:t>
      </w:r>
      <w:r w:rsidR="0073652E">
        <w:t>, bem como serem</w:t>
      </w:r>
      <w:r w:rsidRPr="00761DDC">
        <w:t xml:space="preserve"> capazes de construir e manter relações com as principais partes interessadas. </w:t>
      </w:r>
    </w:p>
    <w:p w14:paraId="1044BE75" w14:textId="77777777" w:rsidR="006161CC" w:rsidRPr="00761DDC" w:rsidRDefault="006161CC" w:rsidP="00BE1EE6">
      <w:pPr>
        <w:jc w:val="both"/>
      </w:pPr>
    </w:p>
    <w:p w14:paraId="1E88BEA4" w14:textId="49FDC024" w:rsidR="001E49B0" w:rsidRPr="00761DDC" w:rsidRDefault="00761DDC" w:rsidP="00BE1EE6">
      <w:pPr>
        <w:jc w:val="both"/>
      </w:pPr>
      <w:r w:rsidRPr="00761DDC">
        <w:t xml:space="preserve">Um exemplo </w:t>
      </w:r>
      <w:r w:rsidR="0073652E">
        <w:t xml:space="preserve">desta mudança </w:t>
      </w:r>
      <w:r w:rsidRPr="00761DDC">
        <w:t>é que</w:t>
      </w:r>
      <w:r w:rsidR="000E184C">
        <w:t xml:space="preserve">, agora, </w:t>
      </w:r>
      <w:r w:rsidRPr="00761DDC">
        <w:t xml:space="preserve">a </w:t>
      </w:r>
      <w:r w:rsidR="00F41C6E" w:rsidRPr="00761DDC">
        <w:t>direção</w:t>
      </w:r>
      <w:r w:rsidRPr="00761DDC">
        <w:t xml:space="preserve"> quer mais do que apenas um acordo a nível de serviço sobre a resposta a incidentes de segurança. Em vez disso, procuram um acordo a nível de </w:t>
      </w:r>
      <w:r w:rsidR="00F41C6E" w:rsidRPr="00761DDC">
        <w:t>proteção</w:t>
      </w:r>
      <w:r w:rsidRPr="00761DDC">
        <w:t xml:space="preserve"> para assegurar que os bens digitais sejam continuamente </w:t>
      </w:r>
      <w:r w:rsidR="00F41C6E">
        <w:t>corrigidos</w:t>
      </w:r>
      <w:r w:rsidRPr="00761DDC">
        <w:t xml:space="preserve"> e protegidos para reagir proactivamente a </w:t>
      </w:r>
      <w:r w:rsidR="00F41C6E">
        <w:t>ciberataques</w:t>
      </w:r>
      <w:r w:rsidRPr="00761DDC">
        <w:t xml:space="preserve"> que possam </w:t>
      </w:r>
      <w:r w:rsidR="00F41C6E">
        <w:t>impactar</w:t>
      </w:r>
      <w:r w:rsidRPr="00761DDC">
        <w:t xml:space="preserve"> os negócios.</w:t>
      </w:r>
    </w:p>
    <w:p w14:paraId="0827EB8C" w14:textId="7E840A09" w:rsidR="00F41C6E" w:rsidRPr="000E184C" w:rsidRDefault="00F41C6E" w:rsidP="00BE1EE6">
      <w:pPr>
        <w:jc w:val="both"/>
      </w:pPr>
    </w:p>
    <w:p w14:paraId="2A81F39B" w14:textId="068454A3" w:rsidR="00F41C6E" w:rsidRPr="003351A4" w:rsidRDefault="003351A4" w:rsidP="00BE1EE6">
      <w:pPr>
        <w:jc w:val="both"/>
        <w:rPr>
          <w:b/>
          <w:bCs/>
        </w:rPr>
      </w:pPr>
      <w:r w:rsidRPr="003351A4">
        <w:rPr>
          <w:b/>
          <w:bCs/>
        </w:rPr>
        <w:t xml:space="preserve">3) Ao demonstrar o valor </w:t>
      </w:r>
      <w:r w:rsidR="000E184C">
        <w:rPr>
          <w:b/>
          <w:bCs/>
        </w:rPr>
        <w:t>do negócio</w:t>
      </w:r>
      <w:r w:rsidRPr="003351A4">
        <w:rPr>
          <w:b/>
          <w:bCs/>
        </w:rPr>
        <w:t>, qual é</w:t>
      </w:r>
      <w:r w:rsidR="000E184C">
        <w:rPr>
          <w:b/>
          <w:bCs/>
        </w:rPr>
        <w:t xml:space="preserve"> a</w:t>
      </w:r>
      <w:r w:rsidRPr="003351A4">
        <w:rPr>
          <w:b/>
          <w:bCs/>
        </w:rPr>
        <w:t xml:space="preserve"> estratégia mais importante</w:t>
      </w:r>
      <w:r w:rsidR="000E184C">
        <w:rPr>
          <w:b/>
          <w:bCs/>
        </w:rPr>
        <w:t xml:space="preserve"> que devem ter em conta</w:t>
      </w:r>
      <w:r w:rsidRPr="003351A4">
        <w:rPr>
          <w:b/>
          <w:bCs/>
        </w:rPr>
        <w:t>?</w:t>
      </w:r>
    </w:p>
    <w:p w14:paraId="72E09637" w14:textId="2CEFBD75" w:rsidR="00F41C6E" w:rsidRPr="000E184C" w:rsidRDefault="00F41C6E" w:rsidP="00BE1EE6">
      <w:pPr>
        <w:jc w:val="both"/>
      </w:pPr>
    </w:p>
    <w:p w14:paraId="26D6042F" w14:textId="209538D1" w:rsidR="00750F03" w:rsidRDefault="003351A4" w:rsidP="00BE1EE6">
      <w:pPr>
        <w:jc w:val="both"/>
      </w:pPr>
      <w:r>
        <w:t>Os</w:t>
      </w:r>
      <w:r w:rsidRPr="003351A4">
        <w:t xml:space="preserve"> CISOs devem ter sempre em mente a importância da estratégia ao demonstrarem o valor do negócio. Isto significa considerar tanto os efeitos a curto</w:t>
      </w:r>
      <w:r w:rsidR="000E184C">
        <w:t>,</w:t>
      </w:r>
      <w:r w:rsidRPr="003351A4">
        <w:t xml:space="preserve"> como a longo prazo</w:t>
      </w:r>
      <w:r w:rsidR="000E184C">
        <w:t>,</w:t>
      </w:r>
      <w:r w:rsidRPr="003351A4">
        <w:t xml:space="preserve"> das decisões, </w:t>
      </w:r>
      <w:r w:rsidR="000E184C">
        <w:t>fazendo</w:t>
      </w:r>
      <w:r w:rsidRPr="003351A4">
        <w:t xml:space="preserve"> escolhas que beneficiarão a empresa como um todo. A curto prazo, pode ser tentador cortar cantos ou </w:t>
      </w:r>
      <w:r w:rsidR="000E184C">
        <w:t>escolher</w:t>
      </w:r>
      <w:r w:rsidRPr="003351A4">
        <w:t xml:space="preserve"> atalhos, mas fazê-lo pode </w:t>
      </w:r>
      <w:r>
        <w:t>colocar</w:t>
      </w:r>
      <w:r w:rsidRPr="003351A4">
        <w:t xml:space="preserve"> em risco a segurança da empresa a longo prazo. É crucial lembrar que o objetivo é proteger os dados e bens da organização, não apenas para poupar dinheiro.</w:t>
      </w:r>
      <w:r w:rsidR="00750F03">
        <w:t xml:space="preserve"> Desta forma, uma das estratégias mais</w:t>
      </w:r>
      <w:r w:rsidRPr="003351A4">
        <w:t xml:space="preserve"> eficaz</w:t>
      </w:r>
      <w:r w:rsidR="00750F03">
        <w:t>es</w:t>
      </w:r>
      <w:r w:rsidRPr="003351A4">
        <w:t xml:space="preserve"> de demonstrar</w:t>
      </w:r>
      <w:r>
        <w:t xml:space="preserve"> o</w:t>
      </w:r>
      <w:r w:rsidRPr="003351A4">
        <w:t xml:space="preserve"> valor </w:t>
      </w:r>
      <w:r w:rsidR="000E184C">
        <w:t>do negócio</w:t>
      </w:r>
      <w:r w:rsidRPr="003351A4">
        <w:t xml:space="preserve"> </w:t>
      </w:r>
      <w:r w:rsidR="00750F03">
        <w:t>passa por</w:t>
      </w:r>
      <w:r w:rsidR="00750F03" w:rsidRPr="003351A4">
        <w:t xml:space="preserve"> </w:t>
      </w:r>
      <w:r w:rsidRPr="003351A4">
        <w:t xml:space="preserve">compreender a </w:t>
      </w:r>
      <w:r w:rsidR="000E184C">
        <w:t xml:space="preserve">sua </w:t>
      </w:r>
      <w:r w:rsidRPr="003351A4">
        <w:t xml:space="preserve">"kill chain". A maioria </w:t>
      </w:r>
      <w:r>
        <w:t>dos</w:t>
      </w:r>
      <w:r w:rsidRPr="003351A4">
        <w:t xml:space="preserve"> CISOs </w:t>
      </w:r>
      <w:r>
        <w:t>estão</w:t>
      </w:r>
      <w:r w:rsidRPr="003351A4">
        <w:t xml:space="preserve"> muito familiarizad</w:t>
      </w:r>
      <w:r>
        <w:t>os</w:t>
      </w:r>
      <w:r w:rsidRPr="003351A4">
        <w:t xml:space="preserve"> com o conceito técnico" kill chain" em cibersegurança, mas é importante compreender também o impacto que um </w:t>
      </w:r>
      <w:r>
        <w:t>ciberataque</w:t>
      </w:r>
      <w:r w:rsidRPr="003351A4">
        <w:t xml:space="preserve"> pode ter em operações críticas e</w:t>
      </w:r>
      <w:r w:rsidR="00750F03">
        <w:t xml:space="preserve"> respetiva</w:t>
      </w:r>
      <w:r w:rsidRPr="003351A4">
        <w:t xml:space="preserve"> perda de receitas ou reputação que dele pode resultar. </w:t>
      </w:r>
      <w:r>
        <w:t>Os</w:t>
      </w:r>
      <w:r w:rsidRPr="003351A4">
        <w:t xml:space="preserve"> CISOs devem</w:t>
      </w:r>
      <w:r w:rsidR="00750F03">
        <w:t xml:space="preserve">, não só priorizar e </w:t>
      </w:r>
      <w:r w:rsidR="00750F03">
        <w:lastRenderedPageBreak/>
        <w:t xml:space="preserve">salvaguardar os </w:t>
      </w:r>
      <w:r w:rsidR="00750F03" w:rsidRPr="003351A4">
        <w:t xml:space="preserve">bens </w:t>
      </w:r>
      <w:r w:rsidR="00750F03">
        <w:t>e</w:t>
      </w:r>
      <w:r w:rsidR="00750F03" w:rsidRPr="003351A4">
        <w:t xml:space="preserve"> dados</w:t>
      </w:r>
      <w:r w:rsidR="00750F03">
        <w:t xml:space="preserve">, de </w:t>
      </w:r>
      <w:r w:rsidR="00750F03" w:rsidRPr="003351A4">
        <w:t xml:space="preserve">acordo com a kill chain de valor </w:t>
      </w:r>
      <w:r w:rsidR="00750F03">
        <w:t xml:space="preserve">de negócio, como adotar uma </w:t>
      </w:r>
      <w:r w:rsidRPr="003351A4">
        <w:t>abordagem holística</w:t>
      </w:r>
      <w:r w:rsidR="00750F03">
        <w:t xml:space="preserve">, considerando </w:t>
      </w:r>
      <w:r w:rsidRPr="003351A4">
        <w:t xml:space="preserve">os benefícios das soluções. </w:t>
      </w:r>
    </w:p>
    <w:p w14:paraId="510D31EE" w14:textId="77777777" w:rsidR="00750F03" w:rsidRDefault="00750F03" w:rsidP="00BE1EE6">
      <w:pPr>
        <w:jc w:val="both"/>
      </w:pPr>
    </w:p>
    <w:p w14:paraId="3F7E8CB3" w14:textId="171B4C51" w:rsidR="003351A4" w:rsidRPr="003351A4" w:rsidRDefault="003351A4" w:rsidP="00BE1EE6">
      <w:pPr>
        <w:jc w:val="both"/>
      </w:pPr>
      <w:r w:rsidRPr="003351A4">
        <w:t xml:space="preserve">Ao discutir o acesso seguro, por exemplo, a implementação de tecnologias de autenticação poderia parecer uma mudança de comportamento aos olhos dos utilizadores que só são expostos </w:t>
      </w:r>
      <w:r w:rsidR="00750F03">
        <w:t>à</w:t>
      </w:r>
      <w:r w:rsidRPr="003351A4">
        <w:t xml:space="preserve"> VPN uma vez por dia. Contudo, o benefício global de toda uma infraestrutura dinamicamente protegida por uma estratégia ZTNA holística é muito superior à segurança da sessão, da aplicação ou do segmento. </w:t>
      </w:r>
      <w:r>
        <w:t>O</w:t>
      </w:r>
      <w:r w:rsidRPr="003351A4">
        <w:t xml:space="preserve"> CISO deve ser fluente na articulação destes benefícios e na sua expressão em termos de riscos, para que as partes interessadas compreendam que os prós compensam os contras.</w:t>
      </w:r>
    </w:p>
    <w:p w14:paraId="653B90AC" w14:textId="77777777" w:rsidR="003351A4" w:rsidRDefault="003351A4" w:rsidP="00BE1EE6">
      <w:pPr>
        <w:jc w:val="both"/>
      </w:pPr>
    </w:p>
    <w:p w14:paraId="168079D7" w14:textId="0D4B77DA" w:rsidR="003351A4" w:rsidRPr="003351A4" w:rsidRDefault="003351A4" w:rsidP="00BE1EE6">
      <w:pPr>
        <w:jc w:val="both"/>
        <w:rPr>
          <w:b/>
          <w:bCs/>
        </w:rPr>
      </w:pPr>
      <w:r w:rsidRPr="003351A4">
        <w:rPr>
          <w:b/>
          <w:bCs/>
        </w:rPr>
        <w:t>4) Quais são algumas das novas funções “esperadas” nas organizações de hoje?</w:t>
      </w:r>
    </w:p>
    <w:p w14:paraId="43254C67" w14:textId="77777777" w:rsidR="001E49B0" w:rsidRPr="00D06C60" w:rsidRDefault="001E49B0" w:rsidP="00BE1EE6">
      <w:pPr>
        <w:jc w:val="both"/>
      </w:pPr>
    </w:p>
    <w:p w14:paraId="09C91B69" w14:textId="5F6E46E2" w:rsidR="00E05286" w:rsidRPr="00E05286" w:rsidRDefault="003351A4" w:rsidP="00BE1EE6">
      <w:pPr>
        <w:jc w:val="both"/>
      </w:pPr>
      <w:r>
        <w:t>A função do</w:t>
      </w:r>
      <w:r w:rsidRPr="003351A4">
        <w:t xml:space="preserve"> CISO evoluiu e expandiu-se para satisfazer as necessidades em constante mudança das organizações. Atualmente, espera-se que </w:t>
      </w:r>
      <w:r>
        <w:t>os</w:t>
      </w:r>
      <w:r w:rsidRPr="003351A4">
        <w:t xml:space="preserve"> CISO</w:t>
      </w:r>
      <w:r>
        <w:t>s</w:t>
      </w:r>
      <w:r w:rsidRPr="003351A4">
        <w:t xml:space="preserve"> não sejam apenas </w:t>
      </w:r>
      <w:r>
        <w:t>tecnicamente</w:t>
      </w:r>
      <w:r w:rsidR="00E05286">
        <w:t xml:space="preserve"> conhecedores</w:t>
      </w:r>
      <w:r w:rsidRPr="003351A4">
        <w:t xml:space="preserve">, mas também pensadores estratégicos que possam ajudar as organizações a </w:t>
      </w:r>
      <w:r w:rsidR="00E05286">
        <w:t>explorar</w:t>
      </w:r>
      <w:r w:rsidRPr="003351A4">
        <w:t xml:space="preserve"> o complexo panorama da cibersegurança.</w:t>
      </w:r>
      <w:r w:rsidR="00A01DDF">
        <w:t xml:space="preserve"> </w:t>
      </w:r>
      <w:r w:rsidR="00E05286" w:rsidRPr="00E05286">
        <w:t>Para além das responsabilidades tradicionais, tais como o desenvolvimento e implementação de políticas e procedimentos de segurança, espera-se</w:t>
      </w:r>
      <w:r w:rsidR="00A01DDF">
        <w:t xml:space="preserve"> que tenha,</w:t>
      </w:r>
      <w:r w:rsidR="00E05286" w:rsidRPr="00E05286">
        <w:t xml:space="preserve"> também</w:t>
      </w:r>
      <w:r w:rsidR="00A01DDF">
        <w:t>,</w:t>
      </w:r>
      <w:r w:rsidR="00E05286" w:rsidRPr="00E05286">
        <w:t xml:space="preserve"> uma compreensão </w:t>
      </w:r>
      <w:r w:rsidR="001C5CBD">
        <w:t>profunda</w:t>
      </w:r>
      <w:r w:rsidR="001C5CBD" w:rsidRPr="00E05286">
        <w:t xml:space="preserve"> </w:t>
      </w:r>
      <w:r w:rsidR="00E05286" w:rsidRPr="00E05286">
        <w:t>das operações e objetivos empresariais</w:t>
      </w:r>
      <w:r w:rsidR="00A01DDF">
        <w:t>,</w:t>
      </w:r>
      <w:r w:rsidR="00E05286" w:rsidRPr="00E05286">
        <w:t xml:space="preserve"> </w:t>
      </w:r>
      <w:r w:rsidR="00A01DDF">
        <w:t>alinhando</w:t>
      </w:r>
      <w:r w:rsidR="00A01DDF" w:rsidRPr="00E05286">
        <w:t xml:space="preserve"> </w:t>
      </w:r>
      <w:r w:rsidR="00E05286" w:rsidRPr="00E05286">
        <w:t>as suas estratégias de segurança com os objetivos da organização.</w:t>
      </w:r>
    </w:p>
    <w:p w14:paraId="7AE2E710" w14:textId="6DC74506" w:rsidR="00E05286" w:rsidRPr="00892779" w:rsidRDefault="00E05286" w:rsidP="00BE1EE6">
      <w:pPr>
        <w:jc w:val="both"/>
      </w:pPr>
    </w:p>
    <w:p w14:paraId="70C00714" w14:textId="3D3ADBFC" w:rsidR="00BE1EE6" w:rsidRPr="00BE1EE6" w:rsidRDefault="00A01DDF" w:rsidP="00A01DDF">
      <w:pPr>
        <w:jc w:val="both"/>
      </w:pPr>
      <w:r>
        <w:t>Com a evolução da</w:t>
      </w:r>
      <w:r w:rsidR="00E05286" w:rsidRPr="00E05286">
        <w:t xml:space="preserve"> cibersegurança, também </w:t>
      </w:r>
      <w:r w:rsidR="00892779">
        <w:t xml:space="preserve">a função </w:t>
      </w:r>
      <w:r w:rsidR="00907F67">
        <w:t>do</w:t>
      </w:r>
      <w:r w:rsidR="00E05286" w:rsidRPr="00E05286">
        <w:t xml:space="preserve"> CISO </w:t>
      </w:r>
      <w:r>
        <w:t>terá de</w:t>
      </w:r>
      <w:r w:rsidR="00E05286" w:rsidRPr="00E05286">
        <w:t xml:space="preserve"> evoluir</w:t>
      </w:r>
      <w:r>
        <w:t>, juntamente com a mentalidade de todas as organizações</w:t>
      </w:r>
      <w:r w:rsidR="00E05286" w:rsidRPr="00E05286">
        <w:t>.</w:t>
      </w:r>
      <w:r>
        <w:t xml:space="preserve"> </w:t>
      </w:r>
      <w:r w:rsidR="00907F67" w:rsidRPr="00907F67">
        <w:t>A dimensão</w:t>
      </w:r>
      <w:r w:rsidR="00BE1EE6">
        <w:t xml:space="preserve"> do papel</w:t>
      </w:r>
      <w:r w:rsidR="00907F67" w:rsidRPr="00907F67">
        <w:t xml:space="preserve"> </w:t>
      </w:r>
      <w:r w:rsidR="00BE1EE6">
        <w:t>humano</w:t>
      </w:r>
      <w:r w:rsidR="00907F67" w:rsidRPr="00907F67">
        <w:t xml:space="preserve"> é um </w:t>
      </w:r>
      <w:r w:rsidR="00BE1EE6" w:rsidRPr="00907F67">
        <w:t>fator-chave</w:t>
      </w:r>
      <w:r w:rsidR="00907F67" w:rsidRPr="00907F67">
        <w:t xml:space="preserve"> de sucesso quando se considera que 60% dos </w:t>
      </w:r>
      <w:r w:rsidR="00BE1EE6" w:rsidRPr="00907F67">
        <w:t>projetos</w:t>
      </w:r>
      <w:r w:rsidR="00907F67" w:rsidRPr="00907F67">
        <w:t xml:space="preserve"> de transformação continuam a falhar por terem subestimado o </w:t>
      </w:r>
      <w:r w:rsidR="00BE1EE6" w:rsidRPr="00907F67">
        <w:t>aspeto</w:t>
      </w:r>
      <w:r w:rsidR="00907F67" w:rsidRPr="00907F67">
        <w:t xml:space="preserve"> da </w:t>
      </w:r>
      <w:r w:rsidR="00BE1EE6" w:rsidRPr="00907F67">
        <w:t>adoção</w:t>
      </w:r>
      <w:r w:rsidR="00907F67" w:rsidRPr="00907F67">
        <w:t xml:space="preserve"> pelo utilizador. As políticas que mudam a forma como </w:t>
      </w:r>
      <w:r w:rsidR="001B3019">
        <w:t>o</w:t>
      </w:r>
      <w:r w:rsidR="00907F67" w:rsidRPr="00907F67">
        <w:t xml:space="preserve">s </w:t>
      </w:r>
      <w:r>
        <w:t>colaboradores</w:t>
      </w:r>
      <w:r w:rsidRPr="00907F67">
        <w:t xml:space="preserve"> </w:t>
      </w:r>
      <w:r w:rsidR="00907F67" w:rsidRPr="00907F67">
        <w:t xml:space="preserve">trabalham, tais como o teletrabalho, ZTNA, ou DevOps, precisam de ser explicadas antes de serem aplicadas. Explicar </w:t>
      </w:r>
      <w:r w:rsidR="00892779">
        <w:t>que o</w:t>
      </w:r>
      <w:r w:rsidR="00907F67" w:rsidRPr="00907F67">
        <w:t xml:space="preserve"> </w:t>
      </w:r>
      <w:r w:rsidR="00892779">
        <w:t>“</w:t>
      </w:r>
      <w:r w:rsidR="00907F67" w:rsidRPr="00907F67">
        <w:t>porquê</w:t>
      </w:r>
      <w:r w:rsidR="00892779">
        <w:t>”</w:t>
      </w:r>
      <w:r w:rsidR="00907F67" w:rsidRPr="00907F67">
        <w:t xml:space="preserve"> da cibersegurança </w:t>
      </w:r>
      <w:r>
        <w:t>é</w:t>
      </w:r>
      <w:r w:rsidRPr="00907F67">
        <w:t xml:space="preserve"> </w:t>
      </w:r>
      <w:r w:rsidR="00907F67" w:rsidRPr="00907F67">
        <w:t>tão importante como implementar o "como".</w:t>
      </w:r>
    </w:p>
    <w:p w14:paraId="508E7F3F" w14:textId="05B467A9" w:rsidR="00BE1EE6" w:rsidRPr="00892779" w:rsidRDefault="00BE1EE6" w:rsidP="00BE1EE6">
      <w:pPr>
        <w:jc w:val="both"/>
      </w:pPr>
    </w:p>
    <w:p w14:paraId="74F974B7" w14:textId="2C887ED2" w:rsidR="00BE1EE6" w:rsidRPr="00BE1EE6" w:rsidRDefault="00BE1EE6" w:rsidP="00BE1EE6">
      <w:pPr>
        <w:jc w:val="both"/>
        <w:rPr>
          <w:b/>
          <w:bCs/>
        </w:rPr>
      </w:pPr>
      <w:r w:rsidRPr="00BE1EE6">
        <w:rPr>
          <w:b/>
          <w:bCs/>
        </w:rPr>
        <w:t>5) Que comentário adicional pode incluir sobre a mudança da função do CISO?</w:t>
      </w:r>
    </w:p>
    <w:p w14:paraId="66A3DCE4" w14:textId="375E00C7" w:rsidR="00BE1EE6" w:rsidRPr="00892779" w:rsidRDefault="00BE1EE6" w:rsidP="00BE1EE6">
      <w:pPr>
        <w:jc w:val="both"/>
      </w:pPr>
    </w:p>
    <w:p w14:paraId="2C50A5FD" w14:textId="4B6C9B78" w:rsidR="00BE1EE6" w:rsidRDefault="00BE1EE6" w:rsidP="00BE1EE6">
      <w:pPr>
        <w:jc w:val="both"/>
      </w:pPr>
      <w:r w:rsidRPr="00BE1EE6">
        <w:t xml:space="preserve">Em resumo, o papel </w:t>
      </w:r>
      <w:r>
        <w:t>do</w:t>
      </w:r>
      <w:r w:rsidRPr="00BE1EE6">
        <w:t xml:space="preserve"> CISO já não consiste apenas em proteger a organização das </w:t>
      </w:r>
      <w:r>
        <w:t>ciber</w:t>
      </w:r>
      <w:r w:rsidR="007C7A6F">
        <w:t xml:space="preserve"> </w:t>
      </w:r>
      <w:r>
        <w:t>ameaças</w:t>
      </w:r>
      <w:r w:rsidRPr="00BE1EE6">
        <w:t xml:space="preserve">. </w:t>
      </w:r>
      <w:r>
        <w:t>Os</w:t>
      </w:r>
      <w:r w:rsidRPr="00BE1EE6">
        <w:t xml:space="preserve"> CISO</w:t>
      </w:r>
      <w:r>
        <w:t>s</w:t>
      </w:r>
      <w:r w:rsidRPr="00BE1EE6">
        <w:t xml:space="preserve"> são agora </w:t>
      </w:r>
      <w:r>
        <w:t>desbloqueador</w:t>
      </w:r>
      <w:r w:rsidR="00892779">
        <w:t>es chave dos</w:t>
      </w:r>
      <w:r w:rsidRPr="00BE1EE6">
        <w:t xml:space="preserve"> negócios, incumbido</w:t>
      </w:r>
      <w:r>
        <w:t>s</w:t>
      </w:r>
      <w:r w:rsidRPr="00BE1EE6">
        <w:t xml:space="preserve"> de fornecer </w:t>
      </w:r>
      <w:r w:rsidR="00B00826">
        <w:t xml:space="preserve">valor a </w:t>
      </w:r>
      <w:r w:rsidR="00892779">
        <w:t>estes mesmos negócios</w:t>
      </w:r>
      <w:r w:rsidRPr="00BE1EE6">
        <w:t xml:space="preserve">. Atuar como Controlador de Risco reduz o risco operacional e melhora a postura de segurança da organização, atuando como agente de mudança. Além disso, </w:t>
      </w:r>
      <w:r>
        <w:t>o</w:t>
      </w:r>
      <w:r w:rsidRPr="00BE1EE6">
        <w:t xml:space="preserve"> CISO atual atua como um comunicador eficaz para o conselho de administração para ajudar a fechar as lacunas de </w:t>
      </w:r>
      <w:r>
        <w:t xml:space="preserve">cibersegurança </w:t>
      </w:r>
      <w:r w:rsidRPr="00BE1EE6">
        <w:t>da organização.</w:t>
      </w:r>
    </w:p>
    <w:p w14:paraId="6889C336" w14:textId="0812E1F0" w:rsidR="00BE1EE6" w:rsidRPr="00D06C60" w:rsidRDefault="00BE1EE6" w:rsidP="00BE1EE6">
      <w:pPr>
        <w:jc w:val="both"/>
      </w:pPr>
    </w:p>
    <w:p w14:paraId="3342E52B" w14:textId="285E7D23" w:rsidR="00D06C60" w:rsidRDefault="00D06C60" w:rsidP="00BE1EE6">
      <w:pPr>
        <w:jc w:val="both"/>
      </w:pPr>
    </w:p>
    <w:p w14:paraId="4BF36B60" w14:textId="546B1C8A" w:rsidR="00D06C60" w:rsidRDefault="00D06C60" w:rsidP="00BE1EE6">
      <w:pPr>
        <w:jc w:val="both"/>
      </w:pPr>
    </w:p>
    <w:p w14:paraId="2C32ABBB" w14:textId="71F151B4" w:rsidR="00D06C60" w:rsidRPr="00D06C60" w:rsidRDefault="00D06C60" w:rsidP="00D06C60">
      <w:pPr>
        <w:jc w:val="right"/>
        <w:rPr>
          <w:i/>
          <w:iCs/>
          <w:lang w:val="en-US"/>
        </w:rPr>
      </w:pPr>
      <w:r w:rsidRPr="00D06C60">
        <w:rPr>
          <w:i/>
          <w:iCs/>
          <w:lang w:val="en-US"/>
        </w:rPr>
        <w:t xml:space="preserve">Daniel Kwong </w:t>
      </w:r>
      <w:r w:rsidR="00B00826">
        <w:rPr>
          <w:i/>
          <w:iCs/>
          <w:lang w:val="en-US"/>
        </w:rPr>
        <w:t>e</w:t>
      </w:r>
      <w:r w:rsidR="00B00826" w:rsidRPr="00D06C60">
        <w:rPr>
          <w:i/>
          <w:iCs/>
          <w:lang w:val="en-US"/>
        </w:rPr>
        <w:t xml:space="preserve"> </w:t>
      </w:r>
      <w:r w:rsidRPr="00D06C60">
        <w:rPr>
          <w:i/>
          <w:iCs/>
          <w:lang w:val="en-US"/>
        </w:rPr>
        <w:t xml:space="preserve">Alain Sanchez, Fortinet Field CISOs </w:t>
      </w:r>
    </w:p>
    <w:sectPr w:rsidR="00D06C60" w:rsidRPr="00D06C6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716A1" w14:textId="77777777" w:rsidR="0067280C" w:rsidRDefault="0067280C" w:rsidP="00E52701">
      <w:r>
        <w:separator/>
      </w:r>
    </w:p>
  </w:endnote>
  <w:endnote w:type="continuationSeparator" w:id="0">
    <w:p w14:paraId="02844C59" w14:textId="77777777" w:rsidR="0067280C" w:rsidRDefault="0067280C" w:rsidP="00E5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B8E90" w14:textId="77777777" w:rsidR="0067280C" w:rsidRDefault="0067280C" w:rsidP="00E52701">
      <w:r>
        <w:separator/>
      </w:r>
    </w:p>
  </w:footnote>
  <w:footnote w:type="continuationSeparator" w:id="0">
    <w:p w14:paraId="2753BD66" w14:textId="77777777" w:rsidR="0067280C" w:rsidRDefault="0067280C" w:rsidP="00E52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EB894" w14:textId="1220D62A" w:rsidR="007F001E" w:rsidRDefault="007F001E">
    <w:pPr>
      <w:pStyle w:val="Cabealho"/>
    </w:pPr>
    <w:r>
      <w:rPr>
        <w:rFonts w:ascii="Helvetica" w:eastAsia="MS Mincho" w:hAnsi="Helvetica" w:cs="Times New Roman"/>
        <w:b/>
        <w:noProof/>
        <w:color w:val="FF0000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10C4C700" wp14:editId="47676B6D">
          <wp:simplePos x="0" y="0"/>
          <wp:positionH relativeFrom="column">
            <wp:posOffset>3949065</wp:posOffset>
          </wp:positionH>
          <wp:positionV relativeFrom="paragraph">
            <wp:posOffset>-36830</wp:posOffset>
          </wp:positionV>
          <wp:extent cx="1905000" cy="219075"/>
          <wp:effectExtent l="0" t="0" r="0" b="9525"/>
          <wp:wrapTight wrapText="bothSides">
            <wp:wrapPolygon edited="0">
              <wp:start x="0" y="0"/>
              <wp:lineTo x="0" y="20661"/>
              <wp:lineTo x="21384" y="20661"/>
              <wp:lineTo x="21384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rtinet_Logo_EmailSig_2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2190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50C3"/>
    <w:multiLevelType w:val="hybridMultilevel"/>
    <w:tmpl w:val="1BE0DD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53550"/>
    <w:multiLevelType w:val="multilevel"/>
    <w:tmpl w:val="EBEC5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1615DB"/>
    <w:multiLevelType w:val="hybridMultilevel"/>
    <w:tmpl w:val="783638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60C04"/>
    <w:multiLevelType w:val="multilevel"/>
    <w:tmpl w:val="3E7E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6371229">
    <w:abstractNumId w:val="2"/>
  </w:num>
  <w:num w:numId="2" w16cid:durableId="464199267">
    <w:abstractNumId w:val="0"/>
  </w:num>
  <w:num w:numId="3" w16cid:durableId="2119521963">
    <w:abstractNumId w:val="1"/>
  </w:num>
  <w:num w:numId="4" w16cid:durableId="9748686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1BE"/>
    <w:rsid w:val="000410D0"/>
    <w:rsid w:val="00046D8E"/>
    <w:rsid w:val="00097867"/>
    <w:rsid w:val="000B3206"/>
    <w:rsid w:val="000C1D6D"/>
    <w:rsid w:val="000E184C"/>
    <w:rsid w:val="00100C4B"/>
    <w:rsid w:val="001469DD"/>
    <w:rsid w:val="0017296B"/>
    <w:rsid w:val="0017710A"/>
    <w:rsid w:val="001B3019"/>
    <w:rsid w:val="001C5CBD"/>
    <w:rsid w:val="001E49B0"/>
    <w:rsid w:val="00213ECA"/>
    <w:rsid w:val="00225B79"/>
    <w:rsid w:val="00227EBE"/>
    <w:rsid w:val="0023190A"/>
    <w:rsid w:val="00240FE4"/>
    <w:rsid w:val="002861BE"/>
    <w:rsid w:val="002A5EDF"/>
    <w:rsid w:val="002C7370"/>
    <w:rsid w:val="003025F3"/>
    <w:rsid w:val="00305B8F"/>
    <w:rsid w:val="003351A4"/>
    <w:rsid w:val="00370497"/>
    <w:rsid w:val="00393FEC"/>
    <w:rsid w:val="003B17F9"/>
    <w:rsid w:val="00475921"/>
    <w:rsid w:val="00476A3C"/>
    <w:rsid w:val="00484568"/>
    <w:rsid w:val="004C3F94"/>
    <w:rsid w:val="004D7CB6"/>
    <w:rsid w:val="00532D2F"/>
    <w:rsid w:val="00533291"/>
    <w:rsid w:val="00546011"/>
    <w:rsid w:val="00556D1F"/>
    <w:rsid w:val="00595840"/>
    <w:rsid w:val="005B6065"/>
    <w:rsid w:val="005F75CF"/>
    <w:rsid w:val="006118A0"/>
    <w:rsid w:val="006161CC"/>
    <w:rsid w:val="00631619"/>
    <w:rsid w:val="006402FC"/>
    <w:rsid w:val="0067280C"/>
    <w:rsid w:val="006823BD"/>
    <w:rsid w:val="00695EC4"/>
    <w:rsid w:val="0069618E"/>
    <w:rsid w:val="006B6D9D"/>
    <w:rsid w:val="006C7BFB"/>
    <w:rsid w:val="0073652E"/>
    <w:rsid w:val="00750F03"/>
    <w:rsid w:val="00761DDC"/>
    <w:rsid w:val="00794236"/>
    <w:rsid w:val="007B3D72"/>
    <w:rsid w:val="007C7A6F"/>
    <w:rsid w:val="007D0B1A"/>
    <w:rsid w:val="007E0EEA"/>
    <w:rsid w:val="007E4776"/>
    <w:rsid w:val="007F001E"/>
    <w:rsid w:val="008668C8"/>
    <w:rsid w:val="00892779"/>
    <w:rsid w:val="00907F67"/>
    <w:rsid w:val="00971C1D"/>
    <w:rsid w:val="00973FE4"/>
    <w:rsid w:val="009C4825"/>
    <w:rsid w:val="00A01DDF"/>
    <w:rsid w:val="00A44EE8"/>
    <w:rsid w:val="00A638E4"/>
    <w:rsid w:val="00AC3AF6"/>
    <w:rsid w:val="00AD58BE"/>
    <w:rsid w:val="00AE1B3B"/>
    <w:rsid w:val="00AF10AB"/>
    <w:rsid w:val="00B00826"/>
    <w:rsid w:val="00B404DC"/>
    <w:rsid w:val="00BC3C7F"/>
    <w:rsid w:val="00BD7C9F"/>
    <w:rsid w:val="00BE1EE6"/>
    <w:rsid w:val="00C179CA"/>
    <w:rsid w:val="00C23B64"/>
    <w:rsid w:val="00C33F45"/>
    <w:rsid w:val="00CD3FD9"/>
    <w:rsid w:val="00D06C60"/>
    <w:rsid w:val="00D1778B"/>
    <w:rsid w:val="00D4320B"/>
    <w:rsid w:val="00D64066"/>
    <w:rsid w:val="00D96E62"/>
    <w:rsid w:val="00DD4783"/>
    <w:rsid w:val="00DE5826"/>
    <w:rsid w:val="00E03064"/>
    <w:rsid w:val="00E05286"/>
    <w:rsid w:val="00E52701"/>
    <w:rsid w:val="00E61B5A"/>
    <w:rsid w:val="00F24D56"/>
    <w:rsid w:val="00F41C6E"/>
    <w:rsid w:val="00F639EA"/>
    <w:rsid w:val="00FE1073"/>
    <w:rsid w:val="00FE14FD"/>
    <w:rsid w:val="00FF1141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80055"/>
  <w15:chartTrackingRefBased/>
  <w15:docId w15:val="{9AA368D5-A288-4ACB-BD6D-64B9A0B2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1BE"/>
    <w:pPr>
      <w:spacing w:after="0" w:line="240" w:lineRule="auto"/>
    </w:pPr>
    <w:rPr>
      <w:rFonts w:ascii="Calibri" w:hAnsi="Calibri" w:cs="Calibri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2861BE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FF1CD9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5270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52701"/>
    <w:rPr>
      <w:rFonts w:ascii="Calibri" w:hAnsi="Calibri" w:cs="Calibri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E5270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52701"/>
    <w:rPr>
      <w:rFonts w:ascii="Calibri" w:hAnsi="Calibri" w:cs="Calibri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1778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1778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1778B"/>
    <w:rPr>
      <w:rFonts w:ascii="Calibri" w:hAnsi="Calibri" w:cs="Calibri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1778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1778B"/>
    <w:rPr>
      <w:rFonts w:ascii="Calibri" w:hAnsi="Calibri" w:cs="Calibri"/>
      <w:b/>
      <w:bCs/>
      <w:sz w:val="20"/>
      <w:szCs w:val="20"/>
      <w:lang w:eastAsia="pt-PT"/>
    </w:rPr>
  </w:style>
  <w:style w:type="character" w:styleId="MenoNoResolvida">
    <w:name w:val="Unresolved Mention"/>
    <w:basedOn w:val="Tipodeletrapredefinidodopargrafo"/>
    <w:uiPriority w:val="99"/>
    <w:unhideWhenUsed/>
    <w:rsid w:val="00695EC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7B3D72"/>
    <w:pPr>
      <w:spacing w:after="0" w:line="240" w:lineRule="auto"/>
    </w:pPr>
    <w:rPr>
      <w:rFonts w:ascii="Calibri" w:hAnsi="Calibri" w:cs="Calibri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8EE0-9A9C-456E-B18B-515E1DEF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4</Words>
  <Characters>5044</Characters>
  <Application>Microsoft Office Word</Application>
  <DocSecurity>4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Filipe</dc:creator>
  <cp:keywords/>
  <dc:description/>
  <cp:lastModifiedBy>Inês Filipe</cp:lastModifiedBy>
  <cp:revision>2</cp:revision>
  <dcterms:created xsi:type="dcterms:W3CDTF">2023-01-18T11:08:00Z</dcterms:created>
  <dcterms:modified xsi:type="dcterms:W3CDTF">2023-01-18T11:08:00Z</dcterms:modified>
</cp:coreProperties>
</file>